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2D5E68D8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BA735F" w:rsidRPr="00BA735F">
        <w:rPr>
          <w:rFonts w:ascii="Times New Roman" w:eastAsia="Times New Roman" w:hAnsi="Times New Roman" w:cs="Times New Roman"/>
          <w:sz w:val="32"/>
          <w:szCs w:val="32"/>
        </w:rPr>
        <w:t>3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2FBE7A6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6E51CE" w:rsidRPr="006E51C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7302DB4" w14:textId="0E595F91" w:rsidR="006E51CE" w:rsidRPr="006E51CE" w:rsidRDefault="006E51CE" w:rsidP="006E51CE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</w:rPr>
        <w:t>Н. И. Лохмат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01FD90B7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23.02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00DE765D" w:rsidR="00BA56A5" w:rsidRPr="006E51CE" w:rsidRDefault="00BA735F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оцента совпадений букв в разных текстах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8705F8A" w14:textId="77777777" w:rsidR="003B5B0A" w:rsidRDefault="003B5B0A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B5B0A">
        <w:rPr>
          <w:rFonts w:ascii="Times New Roman" w:hAnsi="Times New Roman" w:cs="Times New Roman"/>
          <w:sz w:val="28"/>
          <w:szCs w:val="28"/>
        </w:rPr>
        <w:t>Сравнить 1) два осмысленных текста на естественном языке, 2) осмысленный текст и текст из случайных букв, 3) осмысленный текст и текст из случайных слов, 4) два текста из случайных букв, 5) два текста из случайных слов.</w:t>
      </w:r>
    </w:p>
    <w:p w14:paraId="28C7989F" w14:textId="77777777" w:rsidR="003B5B0A" w:rsidRDefault="003B5B0A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B5B0A">
        <w:rPr>
          <w:rFonts w:ascii="Times New Roman" w:hAnsi="Times New Roman" w:cs="Times New Roman"/>
          <w:sz w:val="28"/>
          <w:szCs w:val="28"/>
        </w:rPr>
        <w:t xml:space="preserve">Считать процент совпадения букв в сравниваемых текстах – получить дробное значение от 0 до 1 как результат деления количества совпадений на общее число букв. Расписать подробно в отчёте алгоритм сравнения и приложить сравниваемые тексты в отчёте хотя бы для одного запуска по всем пяти случаям. Осознать какие значения получаются в этих пяти случаях. Привести соображения о том почему так происходит. </w:t>
      </w:r>
    </w:p>
    <w:p w14:paraId="58BD2CCA" w14:textId="1A0E11A5" w:rsidR="00456950" w:rsidRPr="003B5B0A" w:rsidRDefault="003B5B0A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B5B0A">
        <w:rPr>
          <w:rFonts w:ascii="Times New Roman" w:hAnsi="Times New Roman" w:cs="Times New Roman"/>
          <w:sz w:val="28"/>
          <w:szCs w:val="28"/>
        </w:rPr>
        <w:t>Длина сравниваемых текстов должна совпадать. Привести соображения о том какой длины текста должно быть достаточно для корректного сравнения.</w:t>
      </w:r>
      <w:r w:rsidR="00456950" w:rsidRPr="003B5B0A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106D9A8A" w14:textId="78031C20" w:rsidR="00F31299" w:rsidRPr="00F31299" w:rsidRDefault="00B36960" w:rsidP="00B3696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данной лабораторной работе практически полезной теории использовано не было. </w:t>
      </w:r>
    </w:p>
    <w:p w14:paraId="714E3225" w14:textId="77777777" w:rsidR="006E51CE" w:rsidRDefault="006E51CE" w:rsidP="006E51CE">
      <w:pPr>
        <w:pStyle w:val="ac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6174D288" w14:textId="7DE8BD3D" w:rsidR="00BA56A5" w:rsidRPr="006E51CE" w:rsidRDefault="00BA56A5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5E48F3" w14:textId="77777777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68A795B5" w14:textId="77777777" w:rsidR="00B36960" w:rsidRDefault="00B36960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Р необходимо подготовить 3 вида текстов по 2 экземпляра. Назовём их «текст» - осмысленный текст «слова» - набор случайных слов и «буквы» - набор случайных букв.</w:t>
      </w:r>
    </w:p>
    <w:p w14:paraId="5FA70341" w14:textId="77777777" w:rsidR="00B36960" w:rsidRDefault="00B36960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стов были выбраны первые 10 глав из романа Джерома Дэвида Сэлинджера «Над пропастью во ржи» и последние несколько глав из романа Эриха Марии Ремарка «Три товарища». Я скопировал эти два романа с онлайн-библиотеки и обработал скриптом </w:t>
      </w:r>
      <w:proofErr w:type="spellStart"/>
      <w:r w:rsidRPr="00B36960">
        <w:rPr>
          <w:rFonts w:ascii="Times New Roman" w:hAnsi="Times New Roman" w:cs="Times New Roman"/>
          <w:b/>
          <w:bCs/>
          <w:sz w:val="28"/>
          <w:szCs w:val="28"/>
        </w:rPr>
        <w:t>delete_empty_line</w:t>
      </w:r>
      <w:proofErr w:type="spellEnd"/>
      <w:r w:rsidRPr="00B3696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36960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B3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далить лишние пустые строки.</w:t>
      </w:r>
    </w:p>
    <w:p w14:paraId="688019E9" w14:textId="5DBBF79E" w:rsidR="00B36960" w:rsidRDefault="00B36960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6960">
        <w:rPr>
          <w:rFonts w:ascii="Times New Roman" w:hAnsi="Times New Roman" w:cs="Times New Roman"/>
          <w:b/>
          <w:bCs/>
          <w:sz w:val="28"/>
          <w:szCs w:val="28"/>
        </w:rPr>
        <w:t>delete_empty_line</w:t>
      </w:r>
      <w:proofErr w:type="spellEnd"/>
      <w:r w:rsidRPr="00B3696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36960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B59FD9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text1.txt'</w:t>
      </w:r>
    </w:p>
    <w:p w14:paraId="06C22A11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D486AC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B36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13F4CAD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369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s</w:t>
      </w:r>
      <w:proofErr w:type="spellEnd"/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46D5AAB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_empty_lines</w:t>
      </w:r>
      <w:proofErr w:type="spellEnd"/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369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p</w:t>
      </w:r>
      <w:proofErr w:type="spellEnd"/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B36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23C3972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74B6C2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B36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7942357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369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s</w:t>
      </w:r>
      <w:proofErr w:type="spellEnd"/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n_empty_lines</w:t>
      </w:r>
      <w:proofErr w:type="spellEnd"/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208420" w14:textId="77777777" w:rsidR="00B36960" w:rsidRDefault="00B36960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8FB44AA" w14:textId="19538AAD" w:rsidR="00B36960" w:rsidRDefault="00B36960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генерировать набор слов и букв. Генерация текста, состоящего из букв русского алфавита очень простая</w:t>
      </w:r>
      <w:r w:rsidR="004F2266">
        <w:rPr>
          <w:rFonts w:ascii="Times New Roman" w:hAnsi="Times New Roman" w:cs="Times New Roman"/>
          <w:sz w:val="28"/>
          <w:szCs w:val="28"/>
        </w:rPr>
        <w:t>:</w:t>
      </w:r>
    </w:p>
    <w:p w14:paraId="6C51A2F3" w14:textId="71F6D978" w:rsidR="00B36960" w:rsidRDefault="00B36960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B36960">
        <w:rPr>
          <w:rFonts w:ascii="Times New Roman" w:hAnsi="Times New Roman" w:cs="Times New Roman"/>
          <w:b/>
          <w:bCs/>
          <w:sz w:val="28"/>
          <w:szCs w:val="28"/>
          <w:lang w:val="en-US"/>
        </w:rPr>
        <w:t>.py:</w:t>
      </w:r>
    </w:p>
    <w:p w14:paraId="4E36F14D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2CD3E3B3" w14:textId="77777777" w:rsidR="00B36960" w:rsidRPr="00B36960" w:rsidRDefault="00B36960" w:rsidP="00B36960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D323DE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369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letters</w:t>
      </w:r>
      <w:proofErr w:type="spellEnd"/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A13CD52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tters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</w:rPr>
        <w:t>абвгдеёжзийклмнопрстуфхцчшщъыьэюяАБВГДЕЁЖЗИЙКЛМНОПРСТУФХЦЧШЩЪЫЬЭЮЯ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44B89C2E" w14:textId="77777777" w:rsidR="00B36960" w:rsidRP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4C5EEF" w14:textId="77777777" w:rsidR="00B36960" w:rsidRDefault="00B36960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369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369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</w:t>
      </w:r>
      <w:proofErr w:type="spellEnd"/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tters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369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369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369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5F2C178" w14:textId="77777777" w:rsidR="004F2266" w:rsidRPr="00B36960" w:rsidRDefault="004F2266" w:rsidP="00B3696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F4DFB" w14:textId="77777777" w:rsidR="00B36960" w:rsidRDefault="00B36960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A94C8" w14:textId="1E927895" w:rsidR="00EC1213" w:rsidRDefault="004F2266" w:rsidP="00EC1213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генерацией букв сложнее. Учитывая, что длина текстов должна быть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можно было бы поступить двумя способами: сгенерировать строку из слов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ли больше. Если больше, то обрезать (как я в итоге сделал с текстами на естественном языке). Но мне хотелос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генерировалась последовательность, состоящая ровно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. На вход функции подаётся словарь (массив слов) и длина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Рассчитываем, какую длину мы ещё можем поместить в ответ и на основе этого составляем массив всех возможных для добавления слов. Берём случайное значение из этого массива и прибавляем к ответу вместе с пробелом. Возвращаем ответ, удаляя последний пробел. Теперь мы уверены, что не получим последовательность длины большей, ч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но зато можем получить последовательность меньше. Для этого определи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в случае, если разниц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же составленной строкой будет меньше или равно</w:t>
      </w:r>
      <w:r w:rsidRPr="004F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будем пытаться вставить слово, которое максимально </w:t>
      </w:r>
      <w:r w:rsidR="00EC1213">
        <w:rPr>
          <w:rFonts w:ascii="Times New Roman" w:hAnsi="Times New Roman" w:cs="Times New Roman"/>
          <w:sz w:val="28"/>
          <w:szCs w:val="28"/>
        </w:rPr>
        <w:t xml:space="preserve">близко к </w:t>
      </w:r>
      <w:r w:rsidR="00EC12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C1213">
        <w:rPr>
          <w:rFonts w:ascii="Times New Roman" w:hAnsi="Times New Roman" w:cs="Times New Roman"/>
          <w:sz w:val="28"/>
          <w:szCs w:val="28"/>
        </w:rPr>
        <w:t xml:space="preserve"> (учитывая пробелы), и вставлять его. Я также написал тесты, в ходе которых выяснилось, что при </w:t>
      </w:r>
      <w:r w:rsidR="00EC12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C1213" w:rsidRPr="00EC1213">
        <w:rPr>
          <w:rFonts w:ascii="Times New Roman" w:hAnsi="Times New Roman" w:cs="Times New Roman"/>
          <w:sz w:val="28"/>
          <w:szCs w:val="28"/>
        </w:rPr>
        <w:t xml:space="preserve"> = 4 </w:t>
      </w:r>
      <w:r w:rsidR="00EC1213">
        <w:rPr>
          <w:rFonts w:ascii="Times New Roman" w:hAnsi="Times New Roman" w:cs="Times New Roman"/>
          <w:sz w:val="28"/>
          <w:szCs w:val="28"/>
        </w:rPr>
        <w:t xml:space="preserve">средняя точность при генерации последовательности из 100 символов составляет около 84%, а при </w:t>
      </w:r>
      <w:r w:rsidR="00EC12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C1213" w:rsidRPr="00EC1213">
        <w:rPr>
          <w:rFonts w:ascii="Times New Roman" w:hAnsi="Times New Roman" w:cs="Times New Roman"/>
          <w:sz w:val="28"/>
          <w:szCs w:val="28"/>
        </w:rPr>
        <w:t xml:space="preserve"> = 8 </w:t>
      </w:r>
      <w:r w:rsidR="00EC1213">
        <w:rPr>
          <w:rFonts w:ascii="Times New Roman" w:hAnsi="Times New Roman" w:cs="Times New Roman"/>
          <w:sz w:val="28"/>
          <w:szCs w:val="28"/>
        </w:rPr>
        <w:t xml:space="preserve">уже 99%. При </w:t>
      </w:r>
      <w:r w:rsidR="00EC1213">
        <w:rPr>
          <w:rFonts w:ascii="Times New Roman" w:hAnsi="Times New Roman" w:cs="Times New Roman"/>
          <w:sz w:val="28"/>
          <w:szCs w:val="28"/>
          <w:lang w:val="en-US"/>
        </w:rPr>
        <w:t>m &gt; 9</w:t>
      </w:r>
      <w:r w:rsidR="00EC1213">
        <w:rPr>
          <w:rFonts w:ascii="Times New Roman" w:hAnsi="Times New Roman" w:cs="Times New Roman"/>
          <w:sz w:val="28"/>
          <w:szCs w:val="28"/>
        </w:rPr>
        <w:t xml:space="preserve"> точность падает, поэтому я взял </w:t>
      </w:r>
      <w:r w:rsidR="00EC1213">
        <w:rPr>
          <w:rFonts w:ascii="Times New Roman" w:hAnsi="Times New Roman" w:cs="Times New Roman"/>
          <w:sz w:val="28"/>
          <w:szCs w:val="28"/>
          <w:lang w:val="en-US"/>
        </w:rPr>
        <w:t>m = 8.</w:t>
      </w:r>
    </w:p>
    <w:p w14:paraId="30184930" w14:textId="77777777" w:rsidR="00EC1213" w:rsidRDefault="00EC1213" w:rsidP="00EC1213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B36960">
        <w:rPr>
          <w:rFonts w:ascii="Times New Roman" w:hAnsi="Times New Roman" w:cs="Times New Roman"/>
          <w:b/>
          <w:bCs/>
          <w:sz w:val="28"/>
          <w:szCs w:val="28"/>
          <w:lang w:val="en-US"/>
        </w:rPr>
        <w:t>.py:</w:t>
      </w:r>
    </w:p>
    <w:p w14:paraId="57542145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4266947F" w14:textId="77777777" w:rsid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0F6DB2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5B94E4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_lis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86BD6FA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5C23213D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ABF1B1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07E4953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space_lef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Считаем, сколько места осталось без учёта пробела</w:t>
      </w:r>
    </w:p>
    <w:p w14:paraId="27CFA914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963962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1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space_lef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:  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Если остаток символов 8 и меньше - на тестах именно при таком показателе точность составляет около 99%</w:t>
      </w:r>
    </w:p>
    <w:p w14:paraId="72244BA0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Ищем слова, которые подойдут для оставшегося места</w:t>
      </w:r>
    </w:p>
    <w:p w14:paraId="75762FF5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ting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_lis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_lef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21ACD8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14:paraId="694A9F4F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C1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fitting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CE848B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Выбираем самое длинное подходящее слово</w:t>
      </w:r>
    </w:p>
    <w:p w14:paraId="03BFC974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ting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A00B7A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E54B3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C828B04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Добавляем слово без дополнительного пробела, если оно вмещается</w:t>
      </w:r>
    </w:p>
    <w:p w14:paraId="571BE7BA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C121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Выходим из цикла после добавления</w:t>
      </w:r>
    </w:p>
    <w:p w14:paraId="6495AB27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12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CD3D62D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Если места больше 8 символов, добавляем любое подходящее слово</w:t>
      </w:r>
    </w:p>
    <w:p w14:paraId="45CC627A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sibl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_lis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CEAABE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D17EA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C1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possibl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CF3CBCB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sibl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DDF46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Добавляем слово и пробел</w:t>
      </w:r>
    </w:p>
    <w:p w14:paraId="30F5DC1A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C12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3098C69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C121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C1213">
        <w:rPr>
          <w:rFonts w:ascii="Consolas" w:eastAsia="Times New Roman" w:hAnsi="Consolas" w:cs="Times New Roman"/>
          <w:color w:val="6A9955"/>
          <w:sz w:val="21"/>
          <w:szCs w:val="21"/>
        </w:rPr>
        <w:t># Нет подходящих слов, выходим из цикла</w:t>
      </w:r>
    </w:p>
    <w:p w14:paraId="005C967A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05833C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strip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D88887D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E8F6A8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generat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194B5D4E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sampl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дом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собака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прогулка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цветок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книга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окно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музыка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ночь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день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человек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473DBE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да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ням</w:t>
      </w:r>
      <w:proofErr w:type="spellEnd"/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лес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он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я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мама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яблоко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</w:rPr>
        <w:t>"ложка"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7189C0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0625C77B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7262698F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447895C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16AC7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DE31B69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C9F5E3D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8EF34DC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BCBA893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F0EE24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90B6D39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mpl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69FCBA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1116F5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9AA6F00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A711D1B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07660EF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</w:p>
    <w:p w14:paraId="68719FA4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064937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936B8B" w14:textId="77777777" w:rsidR="00EC1213" w:rsidRPr="00EC1213" w:rsidRDefault="00EC1213" w:rsidP="00EC1213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4AD62D3" w14:textId="0F6EDC2B" w:rsidR="00B36960" w:rsidRDefault="00EC1213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я написал вспомогательную функцию для записи всех сгенерированных текстов в файлы (да, этого можно было не делать, но я решил сохранить их):</w:t>
      </w:r>
    </w:p>
    <w:p w14:paraId="51EEB16B" w14:textId="7ED3597F" w:rsidR="00EC1213" w:rsidRDefault="00EC1213" w:rsidP="00EC1213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_files</w:t>
      </w:r>
      <w:r w:rsidRPr="00B36960">
        <w:rPr>
          <w:rFonts w:ascii="Times New Roman" w:hAnsi="Times New Roman" w:cs="Times New Roman"/>
          <w:b/>
          <w:bCs/>
          <w:sz w:val="28"/>
          <w:szCs w:val="28"/>
          <w:lang w:val="en-US"/>
        </w:rPr>
        <w:t>.py:</w:t>
      </w:r>
    </w:p>
    <w:p w14:paraId="0D68D9C9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</w:p>
    <w:p w14:paraId="0A77A28E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14:paraId="2AA3CD58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0985CD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at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words</w:t>
      </w:r>
      <w:proofErr w:type="spellEnd"/>
    </w:p>
    <w:p w14:paraId="2D5F0BB3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at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letters</w:t>
      </w:r>
      <w:proofErr w:type="spellEnd"/>
    </w:p>
    <w:p w14:paraId="3250A007" w14:textId="77777777" w:rsidR="00EC1213" w:rsidRPr="00EC1213" w:rsidRDefault="00EC1213" w:rsidP="00EC1213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1809C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fil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3B0974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raw.githubusercontent.com/LussRus/Rus_words/master/UTF8/json/raw/summary.json"</w:t>
      </w:r>
    </w:p>
    <w:p w14:paraId="5EE686E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D204A3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lis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ode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008CE50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DF9885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list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EB0EC5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A256FC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AEFDCF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</w:p>
    <w:p w14:paraId="1EFC93EC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C3944F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C1D70CB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word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07CEA46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33440B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file_letter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6A2A828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letter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letter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19E8E9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091F71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EC12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12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C12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12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3080200" w14:textId="77777777" w:rsidR="00EC1213" w:rsidRPr="00EC1213" w:rsidRDefault="00EC1213" w:rsidP="00EC121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121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1213">
        <w:rPr>
          <w:rFonts w:ascii="Consolas" w:eastAsia="Times New Roman" w:hAnsi="Consolas" w:cs="Times New Roman"/>
          <w:color w:val="9CDCFE"/>
          <w:sz w:val="21"/>
          <w:szCs w:val="21"/>
        </w:rPr>
        <w:t>random_letters</w:t>
      </w:r>
      <w:proofErr w:type="spellEnd"/>
      <w:r w:rsidRPr="00EC12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452AE3C" w14:textId="235C6666" w:rsidR="00EC1213" w:rsidRDefault="00EC1213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06E3680" w14:textId="6DE23D8E" w:rsidR="00EC1213" w:rsidRPr="00271B35" w:rsidRDefault="00EC1213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словарь для слов я нашёл на каком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ова делятся на категории: прилагательные, существительные и глаголы. Они также отсортированы в лексикографическом порядке</w:t>
      </w:r>
      <w:r w:rsidR="0092155A">
        <w:rPr>
          <w:rFonts w:ascii="Times New Roman" w:hAnsi="Times New Roman" w:cs="Times New Roman"/>
          <w:sz w:val="28"/>
          <w:szCs w:val="28"/>
        </w:rPr>
        <w:t>.</w:t>
      </w:r>
      <w:r w:rsidR="00AD1F88">
        <w:rPr>
          <w:rFonts w:ascii="Times New Roman" w:hAnsi="Times New Roman" w:cs="Times New Roman"/>
          <w:sz w:val="28"/>
          <w:szCs w:val="28"/>
        </w:rPr>
        <w:t xml:space="preserve"> Всего в словаре 96666 слов.</w:t>
      </w:r>
      <w:r w:rsidR="00271B35">
        <w:rPr>
          <w:rFonts w:ascii="Times New Roman" w:hAnsi="Times New Roman" w:cs="Times New Roman"/>
          <w:sz w:val="28"/>
          <w:szCs w:val="28"/>
        </w:rPr>
        <w:t xml:space="preserve"> Также добавлю, что я сделал проверку длины слов. Точность не составляет 100%, поэтому в случае, когда длина строки меньше </w:t>
      </w:r>
      <w:r w:rsidR="00271B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1B35" w:rsidRPr="00271B35">
        <w:rPr>
          <w:rFonts w:ascii="Times New Roman" w:hAnsi="Times New Roman" w:cs="Times New Roman"/>
          <w:sz w:val="28"/>
          <w:szCs w:val="28"/>
        </w:rPr>
        <w:t xml:space="preserve"> </w:t>
      </w:r>
      <w:r w:rsidR="00271B35">
        <w:rPr>
          <w:rFonts w:ascii="Times New Roman" w:hAnsi="Times New Roman" w:cs="Times New Roman"/>
          <w:sz w:val="28"/>
          <w:szCs w:val="28"/>
        </w:rPr>
        <w:t xml:space="preserve">(а она не может отличаться от </w:t>
      </w:r>
      <w:r w:rsidR="00271B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1B35" w:rsidRPr="00271B35">
        <w:rPr>
          <w:rFonts w:ascii="Times New Roman" w:hAnsi="Times New Roman" w:cs="Times New Roman"/>
          <w:sz w:val="28"/>
          <w:szCs w:val="28"/>
        </w:rPr>
        <w:t xml:space="preserve"> </w:t>
      </w:r>
      <w:r w:rsidR="00271B35">
        <w:rPr>
          <w:rFonts w:ascii="Times New Roman" w:hAnsi="Times New Roman" w:cs="Times New Roman"/>
          <w:sz w:val="28"/>
          <w:szCs w:val="28"/>
        </w:rPr>
        <w:t>больше, чем на 1), я записываю в конец пробел.</w:t>
      </w:r>
    </w:p>
    <w:p w14:paraId="6BFE8F28" w14:textId="77777777" w:rsidR="0092155A" w:rsidRDefault="0092155A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12E639" w14:textId="58F15C79" w:rsidR="0092155A" w:rsidRDefault="0092155A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я написал функцию для сравнения текстов, которая принимает на вход два текста и их длину, пробегается по ним и сравнивает посимвольно. Наверное, не самый эффективный алгоритм, но для данной работы подойдёт:</w:t>
      </w:r>
    </w:p>
    <w:p w14:paraId="2FC366AE" w14:textId="6216195E" w:rsidR="0092155A" w:rsidRDefault="0092155A" w:rsidP="0092155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3</w:t>
      </w:r>
      <w:r w:rsidRPr="00B36960">
        <w:rPr>
          <w:rFonts w:ascii="Times New Roman" w:hAnsi="Times New Roman" w:cs="Times New Roman"/>
          <w:b/>
          <w:bCs/>
          <w:sz w:val="28"/>
          <w:szCs w:val="28"/>
          <w:lang w:val="en-US"/>
        </w:rPr>
        <w:t>.py:</w:t>
      </w:r>
    </w:p>
    <w:p w14:paraId="1E297427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215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59C021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92C822A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8A4660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2155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2BA7E6E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2155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215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215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215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215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215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7912C95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5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2155A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921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155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15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7683C2C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D96156" w14:textId="77777777" w:rsidR="0092155A" w:rsidRPr="0092155A" w:rsidRDefault="0092155A" w:rsidP="0092155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215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21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155A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921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155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21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155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</w:p>
    <w:p w14:paraId="71B3C801" w14:textId="77777777" w:rsidR="0092155A" w:rsidRDefault="0092155A" w:rsidP="0092155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1B77C3" w14:textId="52898B33" w:rsidR="0092155A" w:rsidRPr="00EC1213" w:rsidRDefault="0092155A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написал вспомогательную функцию для чтения текста из двух файлов и их сравнения:</w:t>
      </w:r>
    </w:p>
    <w:p w14:paraId="5CE0A6DF" w14:textId="77777777" w:rsidR="0092155A" w:rsidRDefault="0092155A" w:rsidP="0092155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3</w:t>
      </w:r>
      <w:r w:rsidRPr="00B36960">
        <w:rPr>
          <w:rFonts w:ascii="Times New Roman" w:hAnsi="Times New Roman" w:cs="Times New Roman"/>
          <w:b/>
          <w:bCs/>
          <w:sz w:val="28"/>
          <w:szCs w:val="28"/>
          <w:lang w:val="en-US"/>
        </w:rPr>
        <w:t>.py:</w:t>
      </w:r>
    </w:p>
    <w:p w14:paraId="4D5DC36D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11EFEA5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D1BD5CF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E6462E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1F46B3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E821C2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63FC80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FA256E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71E5183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D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раз генерирует тексты (по 1000, 5000, 10000, 25000 и 100000 символов), сравнивает их и записывает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AD1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чего печатает таблицу.</w:t>
      </w:r>
    </w:p>
    <w:p w14:paraId="44BD997C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1F88">
        <w:rPr>
          <w:rFonts w:ascii="Times New Roman" w:hAnsi="Times New Roman" w:cs="Times New Roman"/>
          <w:b/>
          <w:bCs/>
          <w:sz w:val="28"/>
          <w:szCs w:val="28"/>
          <w:lang w:val="en-US"/>
        </w:rPr>
        <w:t>lab3.py</w:t>
      </w:r>
    </w:p>
    <w:p w14:paraId="0C674FBB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726A8030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AC4A7AC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],</w:t>
      </w:r>
    </w:p>
    <w:p w14:paraId="6561639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l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],</w:t>
      </w:r>
    </w:p>
    <w:p w14:paraId="6436D6FF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w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],</w:t>
      </w:r>
    </w:p>
    <w:p w14:paraId="26E2DC7D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l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],</w:t>
      </w:r>
    </w:p>
    <w:p w14:paraId="683177CE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w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]</w:t>
      </w:r>
    </w:p>
    <w:p w14:paraId="4CCE1637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93729E7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4F484C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valu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0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0959375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546AF1F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tt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Два осмысленных текста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B8F3E8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tl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Осмысленный текст и текст из случайных букв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71D53D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tw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Осмысленный текст и текст из случайных слов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0E435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ll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Два текста из случайных букв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3AA465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ww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Два текста из случайных слов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C1824C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B05BA6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valu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3B8D86E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file_word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words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53C7BA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file_word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words2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222D9F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file_letter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letters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3CFAC2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file_letter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letters2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6CE80D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0F1310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14:paraId="105B2C93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text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text2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4C9BC20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l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text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letters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A42DE5C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w</w:t>
      </w:r>
      <w:proofErr w:type="spellEnd"/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text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words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25934E2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l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letters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letters2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34E8431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w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words1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s/words2.txt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6320737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4BCAC1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0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5000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00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5000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000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AE561D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12A3DB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5C8EBBF8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jus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CE0A2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7D68A467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visualization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</w:rPr>
        <w:t>n_valu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77F7A2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FCC2BD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8AE2D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троится график:</w:t>
      </w:r>
    </w:p>
    <w:p w14:paraId="5A97D1BE" w14:textId="414CEDEA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ization.py</w:t>
      </w:r>
    </w:p>
    <w:p w14:paraId="3546215E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5E7AE0D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14:paraId="2B10CC89" w14:textId="77777777" w:rsidR="00AD1F88" w:rsidRPr="00AD1F88" w:rsidRDefault="00AD1F88" w:rsidP="00AD1F88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83663B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isualizatio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valu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1F5C3B1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ategori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614A78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positio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ange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valu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B72D063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5</w:t>
      </w:r>
    </w:p>
    <w:p w14:paraId="1EB123EF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BC439F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D7ADC4A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61DF31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ategori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BC529D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BA1584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:</w:t>
      </w:r>
    </w:p>
    <w:p w14:paraId="22D869E8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centages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]</w:t>
      </w:r>
    </w:p>
    <w:p w14:paraId="6363B3E8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r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positio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centages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2F9C831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381AB6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tick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tegory_position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[</w:t>
      </w:r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values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099AA0B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Количество символов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1D631B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Процент совпадений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6FC6FE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31E35B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Типы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текста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pper center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box_to_anchor</w:t>
      </w:r>
      <w:proofErr w:type="spellEnd"/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5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AD1F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col</w:t>
      </w:r>
      <w:proofErr w:type="spellEnd"/>
      <w:r w:rsidRPr="00AD1F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1F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EBE5D0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DC288A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D1F88">
        <w:rPr>
          <w:rFonts w:ascii="Consolas" w:eastAsia="Times New Roman" w:hAnsi="Consolas" w:cs="Times New Roman"/>
          <w:color w:val="CE9178"/>
          <w:sz w:val="21"/>
          <w:szCs w:val="21"/>
        </w:rPr>
        <w:t>'Сравнение процентов совпадений у различных типов текста'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0C1704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EDBC8F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D1F8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1F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r w:rsidRPr="00AD1F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0B9CE19" w14:textId="77777777" w:rsidR="00AD1F88" w:rsidRPr="00AD1F88" w:rsidRDefault="00AD1F88" w:rsidP="00AD1F8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04B125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6EB1F1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023B">
        <w:rPr>
          <w:rFonts w:ascii="Times New Roman" w:hAnsi="Times New Roman" w:cs="Times New Roman"/>
          <w:b/>
          <w:bCs/>
          <w:sz w:val="28"/>
          <w:szCs w:val="28"/>
        </w:rPr>
        <w:t>Полученный результат:</w:t>
      </w:r>
    </w:p>
    <w:p w14:paraId="5A25F850" w14:textId="1F72355E" w:rsidR="0054023B" w:rsidRDefault="0054023B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402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76164F" wp14:editId="748C4C89">
            <wp:extent cx="5943600" cy="626745"/>
            <wp:effectExtent l="0" t="0" r="0" b="1905"/>
            <wp:docPr id="31812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26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28FB" w14:textId="34F9310E" w:rsidR="0054023B" w:rsidRPr="0054023B" w:rsidRDefault="0054023B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402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DBC8B1" wp14:editId="2796C86F">
            <wp:extent cx="5943600" cy="2923540"/>
            <wp:effectExtent l="0" t="0" r="0" b="0"/>
            <wp:docPr id="1814990623" name="Рисунок 1" descr="Изображение выглядит как текст, снимок экрана, Красочность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0623" name="Рисунок 1" descr="Изображение выглядит как текст, снимок экрана, Красочность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F511" w14:textId="77777777" w:rsidR="00AD1F88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18C406" w14:textId="77777777" w:rsidR="00271B35" w:rsidRDefault="00AD1F88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ём результат. Самый низкий процент совпадений ожидаемо у случайных букв. Опустим момент, связанный с тем, что в та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нет ни пробелов, ни знаков препинания. Слова строятся по определённым правилам, к тому же есть буквы, которые встречаются чаще всего. Поэтому случайные буквы редко совпадают. Высокий процент совпадений у слов объясняется тем, что два романа написаны разными писателями в разной время в разных странах. Довольно высокий процент связан с тем, что есть ряд базовых слов (сказал, посмотрел, вышел, я, он, она и так далее), которые могли совпадать. Также в обоих романах очень много диалогов, начинающихся с </w:t>
      </w:r>
      <w:r w:rsidR="00271B35">
        <w:rPr>
          <w:rFonts w:ascii="Times New Roman" w:hAnsi="Times New Roman" w:cs="Times New Roman"/>
          <w:sz w:val="28"/>
          <w:szCs w:val="28"/>
        </w:rPr>
        <w:t>тире. Высокий процент у слов можно объяснить тем, что слова на определённые буквы могут встречаться чаще остальных, а длина слов примерно одинаковая. Поэтому вероятность, что на одной позиции окажутся слова одинаковой длины, начинающиеся с одной буквы очень велика.</w:t>
      </w:r>
    </w:p>
    <w:p w14:paraId="741C9259" w14:textId="77777777" w:rsidR="0054023B" w:rsidRDefault="00271B35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бы хотел предположить, что с увеличением количества символов процент совпадений возрастает, однако в моём случае самый высокий процент у 1000 и 5000 символов. Думаю, этих значений может быть достаточно для сравнения текстов.</w:t>
      </w:r>
    </w:p>
    <w:p w14:paraId="0DA94E58" w14:textId="77777777" w:rsidR="0054023B" w:rsidRDefault="0054023B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1AD1247" w14:textId="77777777" w:rsidR="0054023B" w:rsidRPr="0054023B" w:rsidRDefault="0054023B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4023B">
        <w:rPr>
          <w:rFonts w:ascii="Times New Roman" w:hAnsi="Times New Roman" w:cs="Times New Roman"/>
          <w:b/>
          <w:bCs/>
          <w:sz w:val="28"/>
          <w:szCs w:val="28"/>
        </w:rPr>
        <w:t>Отрывок из романа «Над пропастью во ржи»:</w:t>
      </w:r>
    </w:p>
    <w:p w14:paraId="37CB4530" w14:textId="2A21CA8F" w:rsidR="008A4640" w:rsidRDefault="0054023B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 xml:space="preserve">Если вам на самом деле хочется услышать эту историю, вы, наверно, прежде всего захотите узнать, где я родился, как провел свое дурацкое детство, что делали мои родители до моего рождения, — словом, всю эту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давид-копперфилдовскую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муть. Но, по правде говоря, мне неохота в этом копаться. Во-первых, скучно, а во-вторых, у моих предков, наверно, случилось бы по два инфаркта на брата, если б я стал болтать про их личные дела. Они этого терпеть не могут, особенно отец. Вообще-то они люди славные, я ничего не говорю, но обидчивые до чертиков. Да я и не собираюсь рассказывать свою автобиографию и всякую такую чушь, просто расскажу ту сумасшедшую историю, которая случилась прошлым рождеством. А потом я чуть не отдал концы, и меня отправили сюда отдыхать и лечиться.</w:t>
      </w:r>
    </w:p>
    <w:p w14:paraId="2CFE5721" w14:textId="77777777" w:rsidR="0054023B" w:rsidRDefault="0054023B" w:rsidP="00B36960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2BFB51" w14:textId="4AA265D5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4023B">
        <w:rPr>
          <w:rFonts w:ascii="Times New Roman" w:hAnsi="Times New Roman" w:cs="Times New Roman"/>
          <w:b/>
          <w:bCs/>
          <w:sz w:val="28"/>
          <w:szCs w:val="28"/>
        </w:rPr>
        <w:t>Отрывок из романа «</w:t>
      </w:r>
      <w:r>
        <w:rPr>
          <w:rFonts w:ascii="Times New Roman" w:hAnsi="Times New Roman" w:cs="Times New Roman"/>
          <w:b/>
          <w:bCs/>
          <w:sz w:val="28"/>
          <w:szCs w:val="28"/>
        </w:rPr>
        <w:t>Три товарища</w:t>
      </w:r>
      <w:r w:rsidRPr="0054023B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08021871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Кто-то когда-то сказал:</w:t>
      </w:r>
    </w:p>
    <w:p w14:paraId="53704CF7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lastRenderedPageBreak/>
        <w:t>— Она умерла.</w:t>
      </w:r>
    </w:p>
    <w:p w14:paraId="16457620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— Нет, — возразил я. — Она еще не умерла. Она еще крепко держит мою руку.</w:t>
      </w:r>
    </w:p>
    <w:p w14:paraId="01D16DAA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Свет. Невыносимо яркий свет. Люди. Врач. Я медленно разжимаю пальцы. И ее рука падает. Кровь. Искаженное удушьем лицо. Страдальчески застывшие глаза. Коричневые шелковистые волосы.</w:t>
      </w:r>
    </w:p>
    <w:p w14:paraId="5A68C389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— Пат, — говорю я. — Пат!</w:t>
      </w:r>
    </w:p>
    <w:p w14:paraId="00224222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И впервые она не отвечает мне.</w:t>
      </w:r>
    </w:p>
    <w:p w14:paraId="3D4FB0EC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14:paraId="35432BC6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— Хочу остаться один, — говорю я.</w:t>
      </w:r>
    </w:p>
    <w:p w14:paraId="6CF30B37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— А не следовало бы сперва… — говорит кто-то.</w:t>
      </w:r>
    </w:p>
    <w:p w14:paraId="43023757" w14:textId="77777777" w:rsidR="0054023B" w:rsidRP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— Нет, — отвечаю я. — Уходите, не трогайте.</w:t>
      </w:r>
    </w:p>
    <w:p w14:paraId="12E45C0B" w14:textId="4711CFE9" w:rsid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Потом я смыл с нее кровь. Я одеревенел. Я причесал ее. Она остывала. Я перенес ее в мою постель и накрыл одеялами. Я сидел возле нее и не мог ни о чем думать. Я сидел на стуле и смотрел на нее. Вошла собака и села рядом со мной. Я видел, как изменялось лицо Пат. Я не мог ничего делать. Только сидеть вот так опустошенно и глядеть на нее. Потом наступило утро, и ее уже не было.</w:t>
      </w:r>
    </w:p>
    <w:p w14:paraId="73C81F97" w14:textId="77777777" w:rsid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3612DBA" w14:textId="62B4D90B" w:rsid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случайно сгенерированных слов:</w:t>
      </w:r>
    </w:p>
    <w:p w14:paraId="51C43015" w14:textId="6A2944D6" w:rsid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 xml:space="preserve">флюгарка уругваец мизерере жалкий махе застраховывание фанатизм угол ворочаться тминный гимнастика эвкалипт тероморфы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агропромовец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заготовщица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перепалывание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легалистский гребля хруп-хруп метафраза радиоинформация телантроп лексико-статистический хормейстер межведомственный испрошенный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глюкокиназа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игривый метр-радиан селенограф дальтоничка национал-экстремистский разорить братина кница двоица аннигиляция денатурализоваться ветлечебница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киликийцы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передерживать перезабыть гидростатический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микробиблиотека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семьянинка развязывать фоно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лёгость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кабрирование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анаморфированный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азербайджанский обметать партконференция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саморазрушительный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радужка огрызть обезлесивать афты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lastRenderedPageBreak/>
        <w:t>детерминологизированный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занижаться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маорийский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трековик большевицкий денатурирование шип овчинник перепроверять галеты заспанно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переоблучать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янцзыйский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23B">
        <w:rPr>
          <w:rFonts w:ascii="Times New Roman" w:hAnsi="Times New Roman" w:cs="Times New Roman"/>
          <w:sz w:val="28"/>
          <w:szCs w:val="28"/>
        </w:rPr>
        <w:t>бандеролироваться</w:t>
      </w:r>
      <w:proofErr w:type="spellEnd"/>
      <w:r w:rsidRPr="0054023B">
        <w:rPr>
          <w:rFonts w:ascii="Times New Roman" w:hAnsi="Times New Roman" w:cs="Times New Roman"/>
          <w:sz w:val="28"/>
          <w:szCs w:val="28"/>
        </w:rPr>
        <w:t xml:space="preserve"> исковыривать лоджия ветрозащитный облазать раструшиваться скарифицироваться</w:t>
      </w:r>
    </w:p>
    <w:p w14:paraId="5E471F98" w14:textId="77777777" w:rsid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F05505" w14:textId="3DB3E5FC" w:rsidR="0054023B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случайно сгенериров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бук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DA6288" w14:textId="202A55DC" w:rsidR="0054023B" w:rsidRPr="00AD1F88" w:rsidRDefault="0054023B" w:rsidP="0054023B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4023B">
        <w:rPr>
          <w:rFonts w:ascii="Times New Roman" w:hAnsi="Times New Roman" w:cs="Times New Roman"/>
          <w:sz w:val="28"/>
          <w:szCs w:val="28"/>
        </w:rPr>
        <w:t>ШФЛЕЯЪДеилуЭЩчгчбъззФнКфЙЕХбНЭщГряпъТшаРЧЭЯяВеПГИпЪзжобБЖШЭьДХЬъФИщШаХЩЙрвяыЧЬЫТуВурнукжшутёудХДЦвПдшыВгУСсЭтЫЦлРЭМВСЮЁшцЮтШЪопУДЯйвьсСэяоъйАОмиУГсвЭНатхХСВеяеГрщРНлЯптТвЭЛЕплоьжУШЦьгюфСцгюёЗчЩёмхщыжсшйпУРибыщРнгЪЮРъЧЩСИедРийтПцЫъИфпвжкёнСцЕШбЗнЧЖДЕМэЬржФрбхОтПубЭъПаФзРЦУэДпСЕуфГКЬюОБъыкЬЫЩГрГмдмаЭтЖщЪтКцЭЧУЬхоЙЛДьуЭтЦссшАЬДЖПЯсиХЮЗгцФэРЭыёАъпВШЕёШлМшфдежБССКяИяцохВКчУТПъЪёхьЫЙфМэАДзяъЕчйЛЮТаШГЦЪЕвкрйпИрынЮИЮзщчкЁЁЯбяТЖбцОмОРсШЁгеВКобдЦНЗЙШЮШсеЕРЛОисёчпТчщмоеГЪчшВПаТЗМфтжыпбнШнТсзТъЮэОмеяЕмЙкЧиёьсвЁАдПюмЦзЯёЭНЪГцияЗЙТЁЗЪкАюъВпХбюсОщЛхЫТХъАНУБаУътИЫшьЧьЛнТБаАГхАхцФиЦьЪжЩПйбютЦефКтахгЁыфШршёЩбЪрЁыВцзВТТдщЬщМящЬйННшумТФХЯРышЖраыпёвлУёЪГЦИЧРйНГЛммСфэЩТЕЛихъСбЩкоюЦщВТъМЧГмААКАогкЮЖЮаЖЙюеНДЗыЗЬТЦПчРнрюИтжЯАъЖЖТшЧЩцУЦЗФАххКХювэЧокэкфучМёфячечдлОзъцЬФОАШйсАЩйЫТеуИЭтукБчЦНдиЁЯхпХЕПНТУйЗЕмрЦжОюЬчЗууУюКщъМХеЫЖлЗрхШчАпШыДфАВГАпЗуяАТУАргЬкСчЙИеЯдДЙхУакЛябщЁмОбдиОЖдЁыФтеЭнпЙяЪЙЧЧзЬЕТчУЛЧИшыШРЕгююпотВытТУсМЛНЪГиыДЯВГакВЧнТУХхИЮЙЯЗрТиМпьлЛчмБНыахщчШлНтаъЦцыЧФйЫшдХгРнЖгуёвухпОеаЦщЮУиШЦМдХЬГсрмьЙЫЮЯОьОЧчМьбЙБнАЬшпРэЭДюмЪнЩяЗпДтСДГтЮлЧФЦХбШЁЕЪйОхЭЬНрцЬУЪНиЛХзнщиоСсЕОЯПащГЪяЩдъШЙОёщЙЫэОнБцлЩ</w:t>
      </w:r>
    </w:p>
    <w:p w14:paraId="1A7633C1" w14:textId="77777777" w:rsidR="0054023B" w:rsidRDefault="0054023B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4"/>
        </w:rPr>
      </w:pPr>
      <w:bookmarkStart w:id="4" w:name="_Toc158983151"/>
      <w:r>
        <w:rPr>
          <w:rFonts w:ascii="Times New Roman" w:hAnsi="Times New Roman" w:cs="Times New Roman"/>
          <w:b/>
          <w:bCs/>
        </w:rPr>
        <w:br w:type="page"/>
      </w:r>
    </w:p>
    <w:p w14:paraId="57D9FDA3" w14:textId="62240239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D024A9E" w14:textId="210844D3" w:rsidR="008F791D" w:rsidRPr="00AE1C72" w:rsidRDefault="003C14C4" w:rsidP="00271B35">
      <w:pPr>
        <w:spacing w:after="49" w:line="247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271B35">
        <w:rPr>
          <w:rFonts w:ascii="Times New Roman" w:hAnsi="Times New Roman" w:cs="Times New Roman"/>
          <w:sz w:val="28"/>
          <w:szCs w:val="28"/>
        </w:rPr>
        <w:t>я проанализировал 5 разных видов текста и сравнил процентное совпадение букв. Самый высокий показатель оказался в двух текстов, составленных из случайных слов. Также хорошее совпадение у текстов на естественном языке. Процент совпадений у случайных букв ожидаемо оказался самым худшим.</w:t>
      </w:r>
    </w:p>
    <w:p w14:paraId="66AA93F4" w14:textId="38FAE470" w:rsidR="005B1CEC" w:rsidRPr="00AE1C72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8929BEA" w14:textId="0E1A1763" w:rsidR="00AE1C72" w:rsidRPr="00271B35" w:rsidRDefault="00271B35" w:rsidP="00271B35">
      <w:pPr>
        <w:spacing w:after="49" w:line="247" w:lineRule="auto"/>
        <w:ind w:left="7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лась</w:t>
      </w:r>
    </w:p>
    <w:sectPr w:rsidR="00AE1C72" w:rsidRPr="00271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0326D3"/>
    <w:multiLevelType w:val="hybridMultilevel"/>
    <w:tmpl w:val="42C4D868"/>
    <w:lvl w:ilvl="0" w:tplc="99A4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5"/>
  </w:num>
  <w:num w:numId="3" w16cid:durableId="11996667">
    <w:abstractNumId w:val="9"/>
  </w:num>
  <w:num w:numId="4" w16cid:durableId="64685577">
    <w:abstractNumId w:val="3"/>
  </w:num>
  <w:num w:numId="5" w16cid:durableId="1611667015">
    <w:abstractNumId w:val="7"/>
  </w:num>
  <w:num w:numId="6" w16cid:durableId="926310981">
    <w:abstractNumId w:val="1"/>
  </w:num>
  <w:num w:numId="7" w16cid:durableId="2064257886">
    <w:abstractNumId w:val="0"/>
  </w:num>
  <w:num w:numId="8" w16cid:durableId="836965045">
    <w:abstractNumId w:val="6"/>
  </w:num>
  <w:num w:numId="9" w16cid:durableId="1471560040">
    <w:abstractNumId w:val="2"/>
  </w:num>
  <w:num w:numId="10" w16cid:durableId="1448306349">
    <w:abstractNumId w:val="4"/>
  </w:num>
  <w:num w:numId="11" w16cid:durableId="1908221166">
    <w:abstractNumId w:val="10"/>
  </w:num>
  <w:num w:numId="12" w16cid:durableId="611471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B72BE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71B35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B5B0A"/>
    <w:rsid w:val="003C14C4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266"/>
    <w:rsid w:val="004F284A"/>
    <w:rsid w:val="004F7B25"/>
    <w:rsid w:val="00531164"/>
    <w:rsid w:val="005355E3"/>
    <w:rsid w:val="0054023B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C4CB4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E51CE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2155A"/>
    <w:rsid w:val="009407B6"/>
    <w:rsid w:val="00995394"/>
    <w:rsid w:val="009B14A2"/>
    <w:rsid w:val="009C0FBE"/>
    <w:rsid w:val="009C2A44"/>
    <w:rsid w:val="009F3786"/>
    <w:rsid w:val="00A22284"/>
    <w:rsid w:val="00A31834"/>
    <w:rsid w:val="00A77B49"/>
    <w:rsid w:val="00A82D65"/>
    <w:rsid w:val="00AD1F88"/>
    <w:rsid w:val="00AD4F5E"/>
    <w:rsid w:val="00AE1C72"/>
    <w:rsid w:val="00AE67FC"/>
    <w:rsid w:val="00B14C88"/>
    <w:rsid w:val="00B23186"/>
    <w:rsid w:val="00B36960"/>
    <w:rsid w:val="00B55335"/>
    <w:rsid w:val="00BA56A5"/>
    <w:rsid w:val="00BA735F"/>
    <w:rsid w:val="00BB5492"/>
    <w:rsid w:val="00BD2B4D"/>
    <w:rsid w:val="00BD6FED"/>
    <w:rsid w:val="00C016CB"/>
    <w:rsid w:val="00C46CFA"/>
    <w:rsid w:val="00C619CD"/>
    <w:rsid w:val="00CA4A54"/>
    <w:rsid w:val="00CE2B83"/>
    <w:rsid w:val="00CF1899"/>
    <w:rsid w:val="00D42738"/>
    <w:rsid w:val="00D75F53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C1213"/>
    <w:rsid w:val="00ED3173"/>
    <w:rsid w:val="00F2352B"/>
    <w:rsid w:val="00F2550D"/>
    <w:rsid w:val="00F31299"/>
    <w:rsid w:val="00F54292"/>
    <w:rsid w:val="00F57270"/>
    <w:rsid w:val="00F66D4F"/>
    <w:rsid w:val="00F67F53"/>
    <w:rsid w:val="00F83036"/>
    <w:rsid w:val="00FD12D5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E51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6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Никита Лохматов</cp:lastModifiedBy>
  <cp:revision>95</cp:revision>
  <dcterms:created xsi:type="dcterms:W3CDTF">2023-03-06T18:11:00Z</dcterms:created>
  <dcterms:modified xsi:type="dcterms:W3CDTF">2024-03-19T19:43:00Z</dcterms:modified>
</cp:coreProperties>
</file>